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D7" w:rsidRDefault="007959D7" w:rsidP="007959D7">
      <w:pPr>
        <w:jc w:val="center"/>
        <w:rPr>
          <w:rFonts w:eastAsiaTheme="minorEastAsia" w:cs="Times New Roman"/>
          <w:b/>
          <w:color w:val="FF0000"/>
          <w:sz w:val="32"/>
          <w:szCs w:val="32"/>
          <w:lang w:eastAsia="en-AU"/>
        </w:rPr>
      </w:pPr>
      <w:r w:rsidRPr="00BC7174">
        <w:rPr>
          <w:rFonts w:eastAsiaTheme="minorEastAsia" w:cs="Times New Roman"/>
          <w:b/>
          <w:color w:val="FF0000"/>
          <w:sz w:val="32"/>
          <w:szCs w:val="32"/>
          <w:lang w:eastAsia="en-AU"/>
        </w:rPr>
        <w:t>SYDNEY ROOSTERS ADMINISTRATION – SYSTEM PROCEDURES</w:t>
      </w:r>
    </w:p>
    <w:p w:rsidR="007959D7" w:rsidRDefault="007959D7"/>
    <w:p w:rsidR="005B6ABF" w:rsidRDefault="005B6ABF">
      <w:proofErr w:type="spellStart"/>
      <w:r w:rsidRPr="007959D7">
        <w:rPr>
          <w:b/>
          <w:sz w:val="28"/>
          <w:szCs w:val="28"/>
        </w:rPr>
        <w:t>Mysideline</w:t>
      </w:r>
      <w:proofErr w:type="spellEnd"/>
      <w:r w:rsidRPr="007959D7">
        <w:rPr>
          <w:b/>
          <w:sz w:val="28"/>
          <w:szCs w:val="28"/>
        </w:rPr>
        <w:t xml:space="preserve"> M</w:t>
      </w:r>
      <w:r w:rsidR="00650A24" w:rsidRPr="007959D7">
        <w:rPr>
          <w:b/>
          <w:sz w:val="28"/>
          <w:szCs w:val="28"/>
        </w:rPr>
        <w:t>anager – STEPS</w:t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7959D7">
        <w:tab/>
      </w:r>
      <w:r>
        <w:t>P 1</w:t>
      </w:r>
    </w:p>
    <w:p w:rsidR="005B6ABF" w:rsidRDefault="005B6ABF"/>
    <w:p w:rsidR="000C2877" w:rsidRDefault="00650A24">
      <w:pPr>
        <w:rPr>
          <w:b/>
          <w:color w:val="0070C0"/>
          <w:sz w:val="32"/>
          <w:szCs w:val="32"/>
        </w:rPr>
      </w:pPr>
      <w:r w:rsidRPr="007959D7">
        <w:rPr>
          <w:b/>
          <w:color w:val="0070C0"/>
          <w:sz w:val="32"/>
          <w:szCs w:val="32"/>
        </w:rPr>
        <w:t>NOTE – Game day list needs to be completed by the Thursday before each game</w:t>
      </w:r>
    </w:p>
    <w:p w:rsidR="005B6ABF" w:rsidRPr="000C2877" w:rsidRDefault="00A6032C">
      <w:pPr>
        <w:rPr>
          <w:b/>
          <w:color w:val="0070C0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507366</wp:posOffset>
                </wp:positionV>
                <wp:extent cx="1857375" cy="3429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7B025" id="Oval 22" o:spid="_x0000_s1026" style="position:absolute;margin-left:78.15pt;margin-top:39.95pt;width:146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6E6329D4" wp14:editId="22B5F9A3">
            <wp:extent cx="9115425" cy="465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67" b="5024"/>
                    <a:stretch/>
                  </pic:blipFill>
                  <pic:spPr bwMode="auto">
                    <a:xfrm>
                      <a:off x="0" y="0"/>
                      <a:ext cx="9128812" cy="466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2</w:t>
      </w:r>
    </w:p>
    <w:p w:rsidR="00D74A02" w:rsidRDefault="00A603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783080</wp:posOffset>
                </wp:positionV>
                <wp:extent cx="1828800" cy="4381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CFA5E" id="Oval 23" o:spid="_x0000_s1026" style="position:absolute;margin-left:79.65pt;margin-top:140.4pt;width:2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0399C2C1" wp14:editId="776AF2B3">
            <wp:extent cx="9739588" cy="497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99" b="5207"/>
                    <a:stretch/>
                  </pic:blipFill>
                  <pic:spPr bwMode="auto">
                    <a:xfrm>
                      <a:off x="0" y="0"/>
                      <a:ext cx="9747717" cy="49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D74A02"/>
    <w:p w:rsidR="005B6ABF" w:rsidRDefault="005B6ABF"/>
    <w:p w:rsidR="005B6ABF" w:rsidRDefault="005B6ABF"/>
    <w:p w:rsidR="00982DA0" w:rsidRDefault="00982DA0" w:rsidP="007959D7">
      <w:pPr>
        <w:ind w:left="720"/>
      </w:pPr>
    </w:p>
    <w:p w:rsidR="005B6ABF" w:rsidRDefault="007959D7" w:rsidP="007959D7">
      <w:pPr>
        <w:ind w:left="720"/>
      </w:pPr>
      <w:r>
        <w:lastRenderedPageBreak/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3</w:t>
      </w:r>
    </w:p>
    <w:p w:rsidR="005B6ABF" w:rsidRDefault="005B6ABF"/>
    <w:p w:rsidR="00D74A02" w:rsidRDefault="00A603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2897505</wp:posOffset>
                </wp:positionV>
                <wp:extent cx="2714625" cy="7810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E6A471" id="Oval 24" o:spid="_x0000_s1026" style="position:absolute;margin-left:274.65pt;margin-top:228.15pt;width:213.75pt;height:6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46D7DC24" wp14:editId="68DD15EE">
            <wp:extent cx="9635490" cy="49053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20" b="5237"/>
                    <a:stretch/>
                  </pic:blipFill>
                  <pic:spPr bwMode="auto">
                    <a:xfrm>
                      <a:off x="0" y="0"/>
                      <a:ext cx="9644936" cy="491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D74A02"/>
    <w:p w:rsidR="005B6ABF" w:rsidRDefault="005B6ABF"/>
    <w:p w:rsidR="000C2877" w:rsidRDefault="000C2877" w:rsidP="005B6ABF"/>
    <w:p w:rsidR="005B6ABF" w:rsidRDefault="007959D7" w:rsidP="005B6ABF">
      <w: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0A24" w:rsidRPr="007959D7">
        <w:rPr>
          <w:b/>
        </w:rP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4</w:t>
      </w:r>
    </w:p>
    <w:p w:rsidR="005B6ABF" w:rsidRDefault="005B6ABF"/>
    <w:p w:rsidR="00D74A02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764155</wp:posOffset>
                </wp:positionV>
                <wp:extent cx="2381250" cy="246697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6E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84.9pt;margin-top:217.65pt;width:187.5pt;height:194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603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2240280</wp:posOffset>
                </wp:positionV>
                <wp:extent cx="2085975" cy="5905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DB127" id="Oval 25" o:spid="_x0000_s1026" style="position:absolute;margin-left:246.15pt;margin-top:176.4pt;width:164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4F72084C" wp14:editId="7CE02CDA">
            <wp:extent cx="9806940" cy="49911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19" b="5166"/>
                    <a:stretch/>
                  </pic:blipFill>
                  <pic:spPr bwMode="auto">
                    <a:xfrm>
                      <a:off x="0" y="0"/>
                      <a:ext cx="9808146" cy="499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9D7" w:rsidRPr="007959D7" w:rsidRDefault="007959D7" w:rsidP="007959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959D7">
        <w:rPr>
          <w:sz w:val="32"/>
          <w:szCs w:val="32"/>
        </w:rPr>
        <w:t>LOGIN</w:t>
      </w:r>
    </w:p>
    <w:p w:rsidR="005B6ABF" w:rsidRDefault="005B6ABF"/>
    <w:p w:rsidR="005B6ABF" w:rsidRDefault="007959D7" w:rsidP="005B6ABF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5</w:t>
      </w:r>
    </w:p>
    <w:p w:rsidR="005B6ABF" w:rsidRDefault="005B6ABF"/>
    <w:p w:rsidR="00D74A02" w:rsidRDefault="00A603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4030980</wp:posOffset>
                </wp:positionV>
                <wp:extent cx="2628900" cy="3905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AD6DC" id="Oval 26" o:spid="_x0000_s1026" style="position:absolute;margin-left:168.9pt;margin-top:317.4pt;width:207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7B311F59" wp14:editId="25CF132D">
            <wp:extent cx="9647555" cy="490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14" b="5355"/>
                    <a:stretch/>
                  </pic:blipFill>
                  <pic:spPr bwMode="auto">
                    <a:xfrm>
                      <a:off x="0" y="0"/>
                      <a:ext cx="9661708" cy="49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D74A02"/>
    <w:p w:rsidR="005B6ABF" w:rsidRDefault="005B6ABF"/>
    <w:p w:rsidR="005B6ABF" w:rsidRDefault="005B6ABF"/>
    <w:p w:rsidR="005B6ABF" w:rsidRDefault="007959D7" w:rsidP="007959D7">
      <w:pPr>
        <w:ind w:left="720"/>
      </w:pPr>
      <w:r>
        <w:lastRenderedPageBreak/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6</w:t>
      </w:r>
    </w:p>
    <w:p w:rsidR="005B6ABF" w:rsidRDefault="005B6ABF"/>
    <w:p w:rsidR="00D74A02" w:rsidRDefault="00A603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526030</wp:posOffset>
                </wp:positionV>
                <wp:extent cx="1685925" cy="3524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FE8810" id="Oval 27" o:spid="_x0000_s1026" style="position:absolute;margin-left:11.4pt;margin-top:198.9pt;width:132.7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3F37ECFF" wp14:editId="41964C58">
            <wp:extent cx="9705696" cy="498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4" b="4701"/>
                    <a:stretch/>
                  </pic:blipFill>
                  <pic:spPr bwMode="auto">
                    <a:xfrm>
                      <a:off x="0" y="0"/>
                      <a:ext cx="9720056" cy="4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Pr="00640260" w:rsidRDefault="00640260" w:rsidP="006402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40260">
        <w:rPr>
          <w:b/>
          <w:sz w:val="32"/>
          <w:szCs w:val="32"/>
        </w:rPr>
        <w:t>Select Team</w:t>
      </w:r>
    </w:p>
    <w:p w:rsidR="005B6ABF" w:rsidRDefault="005B6ABF">
      <w:bookmarkStart w:id="0" w:name="_GoBack"/>
      <w:bookmarkEnd w:id="0"/>
    </w:p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7</w:t>
      </w:r>
    </w:p>
    <w:p w:rsidR="005B6ABF" w:rsidRDefault="005B6ABF"/>
    <w:p w:rsidR="00D74A02" w:rsidRDefault="002954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5954</wp:posOffset>
                </wp:positionH>
                <wp:positionV relativeFrom="paragraph">
                  <wp:posOffset>3011805</wp:posOffset>
                </wp:positionV>
                <wp:extent cx="2352675" cy="2209800"/>
                <wp:effectExtent l="0" t="38100" r="47625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3F12D" id="Straight Arrow Connector 56" o:spid="_x0000_s1026" type="#_x0000_t32" style="position:absolute;margin-left:151.65pt;margin-top:237.15pt;width:185.25pt;height:17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603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449831</wp:posOffset>
                </wp:positionV>
                <wp:extent cx="1371600" cy="5334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10B89" id="Oval 28" o:spid="_x0000_s1026" style="position:absolute;margin-left:318.15pt;margin-top:192.9pt;width:10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78E440DD" wp14:editId="7A6D160D">
            <wp:extent cx="9600565" cy="49434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82" b="4540"/>
                    <a:stretch/>
                  </pic:blipFill>
                  <pic:spPr bwMode="auto">
                    <a:xfrm>
                      <a:off x="0" y="0"/>
                      <a:ext cx="9614641" cy="495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640260" w:rsidP="00640260">
      <w:pPr>
        <w:pStyle w:val="ListParagraph"/>
        <w:numPr>
          <w:ilvl w:val="0"/>
          <w:numId w:val="1"/>
        </w:numPr>
      </w:pPr>
      <w:r>
        <w:rPr>
          <w:b/>
          <w:sz w:val="32"/>
          <w:szCs w:val="32"/>
        </w:rPr>
        <w:t>Select Game Day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8</w:t>
      </w:r>
    </w:p>
    <w:p w:rsidR="005B6ABF" w:rsidRDefault="005B6ABF"/>
    <w:p w:rsidR="00D74A02" w:rsidRDefault="002954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564130</wp:posOffset>
                </wp:positionV>
                <wp:extent cx="847725" cy="2571750"/>
                <wp:effectExtent l="0" t="38100" r="66675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55075" id="Straight Arrow Connector 55" o:spid="_x0000_s1026" type="#_x0000_t32" style="position:absolute;margin-left:128.4pt;margin-top:201.9pt;width:66.75pt;height:20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603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2106930</wp:posOffset>
                </wp:positionV>
                <wp:extent cx="1076325" cy="5334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999918" id="Oval 29" o:spid="_x0000_s1026" style="position:absolute;margin-left:154.65pt;margin-top:165.9pt;width:84.75pt;height:4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360DFD5B" wp14:editId="6C8F2DE7">
            <wp:extent cx="9637942" cy="49149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42" b="5261"/>
                    <a:stretch/>
                  </pic:blipFill>
                  <pic:spPr bwMode="auto">
                    <a:xfrm>
                      <a:off x="0" y="0"/>
                      <a:ext cx="9650525" cy="492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640260" w:rsidP="00640260">
      <w:pPr>
        <w:pStyle w:val="ListParagraph"/>
        <w:numPr>
          <w:ilvl w:val="0"/>
          <w:numId w:val="1"/>
        </w:numPr>
      </w:pPr>
      <w:r>
        <w:rPr>
          <w:b/>
          <w:sz w:val="32"/>
          <w:szCs w:val="32"/>
        </w:rPr>
        <w:t>Select Player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9</w:t>
      </w:r>
    </w:p>
    <w:p w:rsidR="005B6ABF" w:rsidRDefault="005B6ABF"/>
    <w:p w:rsidR="00D74A02" w:rsidRDefault="00A603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45130</wp:posOffset>
                </wp:positionV>
                <wp:extent cx="1171575" cy="3048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2083E4" id="Oval 30" o:spid="_x0000_s1026" style="position:absolute;margin-left:0;margin-top:231.9pt;width:92.25pt;height:2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326D766F" wp14:editId="37C7D753">
            <wp:extent cx="9672955" cy="490537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78" b="5428"/>
                    <a:stretch/>
                  </pic:blipFill>
                  <pic:spPr bwMode="auto">
                    <a:xfrm>
                      <a:off x="0" y="0"/>
                      <a:ext cx="9682779" cy="491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640260" w:rsidP="00640260">
      <w:pPr>
        <w:pStyle w:val="ListParagraph"/>
        <w:numPr>
          <w:ilvl w:val="0"/>
          <w:numId w:val="1"/>
        </w:numPr>
      </w:pPr>
      <w:r>
        <w:rPr>
          <w:b/>
          <w:sz w:val="32"/>
          <w:szCs w:val="32"/>
        </w:rPr>
        <w:t>Select Players Name if not on existing list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0</w:t>
      </w:r>
    </w:p>
    <w:p w:rsidR="005B6ABF" w:rsidRDefault="005B6ABF"/>
    <w:p w:rsidR="00D74A02" w:rsidRDefault="00A603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1019175" cy="4381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5D9107" id="Oval 31" o:spid="_x0000_s1026" style="position:absolute;margin-left:0;margin-top:43.65pt;width:80.25pt;height:34.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741CCE66" wp14:editId="4716D69C">
            <wp:extent cx="9722620" cy="4924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04" b="5216"/>
                    <a:stretch/>
                  </pic:blipFill>
                  <pic:spPr bwMode="auto">
                    <a:xfrm>
                      <a:off x="0" y="0"/>
                      <a:ext cx="9731942" cy="492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640260" w:rsidP="00640260">
      <w:pPr>
        <w:pStyle w:val="ListParagraph"/>
        <w:numPr>
          <w:ilvl w:val="0"/>
          <w:numId w:val="1"/>
        </w:numPr>
      </w:pPr>
      <w:r>
        <w:rPr>
          <w:b/>
          <w:sz w:val="32"/>
          <w:szCs w:val="32"/>
        </w:rPr>
        <w:t>Select the above players Position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1</w:t>
      </w:r>
    </w:p>
    <w:p w:rsidR="005B6ABF" w:rsidRDefault="005B6ABF"/>
    <w:p w:rsidR="00D74A02" w:rsidRDefault="002954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9229</wp:posOffset>
                </wp:positionH>
                <wp:positionV relativeFrom="paragraph">
                  <wp:posOffset>973455</wp:posOffset>
                </wp:positionV>
                <wp:extent cx="7172325" cy="4238625"/>
                <wp:effectExtent l="0" t="38100" r="47625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423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6E70A" id="Straight Arrow Connector 54" o:spid="_x0000_s1026" type="#_x0000_t32" style="position:absolute;margin-left:114.9pt;margin-top:76.65pt;width:564.75pt;height:333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26780</wp:posOffset>
                </wp:positionH>
                <wp:positionV relativeFrom="paragraph">
                  <wp:posOffset>421005</wp:posOffset>
                </wp:positionV>
                <wp:extent cx="1143000" cy="5715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679DDD" id="Oval 35" o:spid="_x0000_s1026" style="position:absolute;margin-left:671.4pt;margin-top:33.15pt;width:90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04293D7E" wp14:editId="40907C8C">
            <wp:extent cx="9724390" cy="494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55" b="5232"/>
                    <a:stretch/>
                  </pic:blipFill>
                  <pic:spPr bwMode="auto">
                    <a:xfrm>
                      <a:off x="0" y="0"/>
                      <a:ext cx="9740786" cy="49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Pr="00640260" w:rsidRDefault="00640260" w:rsidP="00640260">
      <w:pPr>
        <w:pStyle w:val="ListParagraph"/>
        <w:numPr>
          <w:ilvl w:val="0"/>
          <w:numId w:val="1"/>
        </w:numPr>
      </w:pPr>
      <w:r>
        <w:rPr>
          <w:b/>
          <w:sz w:val="32"/>
          <w:szCs w:val="32"/>
        </w:rPr>
        <w:t>Select ADD</w:t>
      </w:r>
    </w:p>
    <w:p w:rsidR="00640260" w:rsidRPr="00640260" w:rsidRDefault="00640260" w:rsidP="006402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40260">
        <w:rPr>
          <w:b/>
          <w:sz w:val="32"/>
          <w:szCs w:val="32"/>
        </w:rPr>
        <w:t>Then</w:t>
      </w:r>
      <w:r>
        <w:rPr>
          <w:b/>
          <w:sz w:val="32"/>
          <w:szCs w:val="32"/>
        </w:rPr>
        <w:t xml:space="preserve"> repeat process for each player if not on list</w:t>
      </w:r>
    </w:p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2</w:t>
      </w:r>
    </w:p>
    <w:p w:rsidR="005B6ABF" w:rsidRDefault="005B6ABF"/>
    <w:p w:rsidR="00D74A02" w:rsidRDefault="002954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173605</wp:posOffset>
                </wp:positionV>
                <wp:extent cx="828675" cy="25241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420" w:rsidRDefault="0029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4.4pt;margin-top:171.15pt;width:65.25pt;height:19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" filled="f" stroked="f" strokeweight=".5pt">
                <v:textbox>
                  <w:txbxContent>
                    <w:p w:rsidR="00295420" w:rsidRDefault="0029542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7354</wp:posOffset>
                </wp:positionH>
                <wp:positionV relativeFrom="paragraph">
                  <wp:posOffset>1897380</wp:posOffset>
                </wp:positionV>
                <wp:extent cx="6029325" cy="3457575"/>
                <wp:effectExtent l="0" t="38100" r="4762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0C58" id="Straight Arrow Connector 52" o:spid="_x0000_s1026" type="#_x0000_t32" style="position:absolute;margin-left:133.65pt;margin-top:149.4pt;width:474.75pt;height:272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1640205</wp:posOffset>
                </wp:positionV>
                <wp:extent cx="714375" cy="3810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03BF9F" id="Oval 36" o:spid="_x0000_s1026" style="position:absolute;margin-left:630.9pt;margin-top:129.15pt;width:56.25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1041521F" wp14:editId="24C6E7FC">
            <wp:extent cx="9620976" cy="4867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78" b="5447"/>
                    <a:stretch/>
                  </pic:blipFill>
                  <pic:spPr bwMode="auto">
                    <a:xfrm>
                      <a:off x="0" y="0"/>
                      <a:ext cx="9633958" cy="48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640260" w:rsidP="00640260">
      <w:pPr>
        <w:pStyle w:val="ListParagraph"/>
        <w:numPr>
          <w:ilvl w:val="0"/>
          <w:numId w:val="2"/>
        </w:numPr>
      </w:pPr>
      <w:r>
        <w:rPr>
          <w:b/>
          <w:sz w:val="32"/>
          <w:szCs w:val="32"/>
        </w:rPr>
        <w:t>If there are any players that can’t play that day, remove them off the list</w:t>
      </w:r>
      <w:r w:rsidR="00CD5DFF">
        <w:rPr>
          <w:b/>
          <w:sz w:val="32"/>
          <w:szCs w:val="32"/>
        </w:rPr>
        <w:t xml:space="preserve"> by selecting DELETE button against players name</w:t>
      </w:r>
    </w:p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5B6ABF">
        <w:tab/>
      </w:r>
      <w:r w:rsidR="005B6ABF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3</w:t>
      </w:r>
    </w:p>
    <w:p w:rsidR="005B6ABF" w:rsidRDefault="005B6ABF"/>
    <w:p w:rsidR="00D74A02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12305</wp:posOffset>
                </wp:positionH>
                <wp:positionV relativeFrom="paragraph">
                  <wp:posOffset>4307205</wp:posOffset>
                </wp:positionV>
                <wp:extent cx="1162050" cy="781050"/>
                <wp:effectExtent l="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3068A" id="Straight Arrow Connector 39" o:spid="_x0000_s1026" type="#_x0000_t32" style="position:absolute;margin-left:552.15pt;margin-top:339.15pt;width:91.5pt;height:61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79131</wp:posOffset>
                </wp:positionH>
                <wp:positionV relativeFrom="paragraph">
                  <wp:posOffset>3992880</wp:posOffset>
                </wp:positionV>
                <wp:extent cx="1276350" cy="4476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B00C0" id="Oval 37" o:spid="_x0000_s1026" style="position:absolute;margin-left:651.9pt;margin-top:314.4pt;width:100.5pt;height:3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18D4F494" wp14:editId="48C9780F">
            <wp:extent cx="9689465" cy="4924425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45" b="5066"/>
                    <a:stretch/>
                  </pic:blipFill>
                  <pic:spPr bwMode="auto">
                    <a:xfrm>
                      <a:off x="0" y="0"/>
                      <a:ext cx="9698090" cy="492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02" w:rsidRDefault="00CD5DFF" w:rsidP="00CD5DFF">
      <w:pPr>
        <w:pStyle w:val="ListParagraph"/>
        <w:numPr>
          <w:ilvl w:val="0"/>
          <w:numId w:val="2"/>
        </w:numPr>
      </w:pPr>
      <w:r>
        <w:rPr>
          <w:b/>
          <w:sz w:val="32"/>
          <w:szCs w:val="32"/>
        </w:rPr>
        <w:t xml:space="preserve">Once you </w:t>
      </w:r>
      <w:r w:rsidR="0083700A">
        <w:rPr>
          <w:b/>
          <w:sz w:val="32"/>
          <w:szCs w:val="32"/>
        </w:rPr>
        <w:t>are happy with the Game Day Team List, select the SUBMIT button</w:t>
      </w:r>
    </w:p>
    <w:p w:rsidR="005B6ABF" w:rsidRDefault="005B6ABF"/>
    <w:p w:rsidR="0083700A" w:rsidRDefault="0083700A" w:rsidP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4</w:t>
      </w:r>
    </w:p>
    <w:p w:rsidR="005B6ABF" w:rsidRDefault="005B6ABF"/>
    <w:p w:rsidR="00D74A02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668905</wp:posOffset>
                </wp:positionV>
                <wp:extent cx="5810250" cy="2514600"/>
                <wp:effectExtent l="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640EC" id="Straight Arrow Connector 40" o:spid="_x0000_s1026" type="#_x0000_t32" style="position:absolute;margin-left:141.15pt;margin-top:210.15pt;width:457.5pt;height:19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60005</wp:posOffset>
                </wp:positionH>
                <wp:positionV relativeFrom="paragraph">
                  <wp:posOffset>2306955</wp:posOffset>
                </wp:positionV>
                <wp:extent cx="1143000" cy="5905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B3057" id="Oval 38" o:spid="_x0000_s1026" style="position:absolute;margin-left:603.15pt;margin-top:181.65pt;width:90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74A02">
        <w:rPr>
          <w:noProof/>
          <w:lang w:eastAsia="en-AU"/>
        </w:rPr>
        <w:drawing>
          <wp:inline distT="0" distB="0" distL="0" distR="0" wp14:anchorId="679F0892" wp14:editId="6B91E5DD">
            <wp:extent cx="9756514" cy="495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14" b="5197"/>
                    <a:stretch/>
                  </pic:blipFill>
                  <pic:spPr bwMode="auto">
                    <a:xfrm>
                      <a:off x="0" y="0"/>
                      <a:ext cx="9778278" cy="496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DA" w:rsidRPr="0083700A" w:rsidRDefault="0083700A" w:rsidP="0083700A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Select CARDS</w:t>
      </w:r>
    </w:p>
    <w:p w:rsidR="005B6ABF" w:rsidRDefault="005B6ABF"/>
    <w:p w:rsidR="0083700A" w:rsidRDefault="0083700A" w:rsidP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5</w:t>
      </w:r>
    </w:p>
    <w:p w:rsidR="005B6ABF" w:rsidRDefault="005B6ABF"/>
    <w:p w:rsidR="002B57DA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078355</wp:posOffset>
                </wp:positionV>
                <wp:extent cx="733425" cy="1809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9D7" w:rsidRDefault="00795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7" type="#_x0000_t202" style="position:absolute;margin-left:359.4pt;margin-top:163.65pt;width:57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" fillcolor="black [3213]" strokecolor="black [3213]" strokeweight=".5pt">
                <v:textbox>
                  <w:txbxContent>
                    <w:p w:rsidR="007959D7" w:rsidRDefault="007959D7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3469005</wp:posOffset>
                </wp:positionV>
                <wp:extent cx="657225" cy="1143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9D7" w:rsidRDefault="00795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8" type="#_x0000_t202" style="position:absolute;margin-left:338.4pt;margin-top:273.15pt;width:51.7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" fillcolor="white [3212]" strokecolor="white [3212]" strokeweight=".5pt">
                <v:textbox>
                  <w:txbxContent>
                    <w:p w:rsidR="007959D7" w:rsidRDefault="007959D7"/>
                  </w:txbxContent>
                </v:textbox>
              </v:shape>
            </w:pict>
          </mc:Fallback>
        </mc:AlternateContent>
      </w:r>
      <w:r w:rsidR="002B57DA">
        <w:rPr>
          <w:noProof/>
          <w:lang w:eastAsia="en-AU"/>
        </w:rPr>
        <w:drawing>
          <wp:inline distT="0" distB="0" distL="0" distR="0" wp14:anchorId="4C0B927F" wp14:editId="75BF91F3">
            <wp:extent cx="9638664" cy="4876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569" b="5444"/>
                    <a:stretch/>
                  </pic:blipFill>
                  <pic:spPr bwMode="auto">
                    <a:xfrm>
                      <a:off x="0" y="0"/>
                      <a:ext cx="9644956" cy="487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00A" w:rsidRDefault="0083700A" w:rsidP="0083700A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Check all players photos are there</w:t>
      </w:r>
    </w:p>
    <w:p w:rsidR="002B57DA" w:rsidRDefault="002B57DA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6</w:t>
      </w:r>
    </w:p>
    <w:p w:rsidR="005B6ABF" w:rsidRDefault="005B6ABF"/>
    <w:p w:rsidR="002B57DA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4704</wp:posOffset>
                </wp:positionH>
                <wp:positionV relativeFrom="paragraph">
                  <wp:posOffset>2297430</wp:posOffset>
                </wp:positionV>
                <wp:extent cx="3267075" cy="2838450"/>
                <wp:effectExtent l="0" t="38100" r="4762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283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BE3C" id="Straight Arrow Connector 48" o:spid="_x0000_s1026" type="#_x0000_t32" style="position:absolute;margin-left:264.15pt;margin-top:180.9pt;width:257.25pt;height:223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31305</wp:posOffset>
                </wp:positionH>
                <wp:positionV relativeFrom="paragraph">
                  <wp:posOffset>1878330</wp:posOffset>
                </wp:positionV>
                <wp:extent cx="866775" cy="5048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F879F" id="Oval 41" o:spid="_x0000_s1026" style="position:absolute;margin-left:522.15pt;margin-top:147.9pt;width:68.25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B57DA">
        <w:rPr>
          <w:noProof/>
          <w:lang w:eastAsia="en-AU"/>
        </w:rPr>
        <w:drawing>
          <wp:inline distT="0" distB="0" distL="0" distR="0" wp14:anchorId="2E6BACD3" wp14:editId="3D2725DC">
            <wp:extent cx="9672955" cy="4943475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03" b="4903"/>
                    <a:stretch/>
                  </pic:blipFill>
                  <pic:spPr bwMode="auto">
                    <a:xfrm>
                      <a:off x="0" y="0"/>
                      <a:ext cx="9684098" cy="49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BF" w:rsidRDefault="00803979" w:rsidP="00803979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Repeat process for the OFFICIALS</w:t>
      </w:r>
    </w:p>
    <w:p w:rsidR="005B6ABF" w:rsidRDefault="005B6ABF"/>
    <w:p w:rsidR="00803979" w:rsidRDefault="00803979" w:rsidP="005B6ABF"/>
    <w:p w:rsidR="005B6ABF" w:rsidRDefault="007959D7" w:rsidP="005B6ABF">
      <w:r>
        <w:lastRenderedPageBreak/>
        <w:tab/>
      </w:r>
      <w:r>
        <w:tab/>
      </w:r>
      <w:r>
        <w:tab/>
      </w:r>
      <w:r>
        <w:tab/>
      </w:r>
      <w:r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650A24">
        <w:tab/>
      </w:r>
      <w:r w:rsidR="005B6ABF">
        <w:t>P 17</w:t>
      </w:r>
    </w:p>
    <w:p w:rsidR="005B6ABF" w:rsidRDefault="005B6ABF"/>
    <w:p w:rsidR="002B57DA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3088004</wp:posOffset>
                </wp:positionV>
                <wp:extent cx="2000250" cy="1876425"/>
                <wp:effectExtent l="38100" t="38100" r="1905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4BF" id="Straight Arrow Connector 51" o:spid="_x0000_s1026" type="#_x0000_t32" style="position:absolute;margin-left:78.9pt;margin-top:243.15pt;width:157.5pt;height:147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1000125" cy="4857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F84693" id="Oval 42" o:spid="_x0000_s1026" style="position:absolute;margin-left:0;margin-top:221.4pt;width:78.75pt;height:38.25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B57DA">
        <w:rPr>
          <w:noProof/>
          <w:lang w:eastAsia="en-AU"/>
        </w:rPr>
        <w:drawing>
          <wp:inline distT="0" distB="0" distL="0" distR="0" wp14:anchorId="2642DC82" wp14:editId="519EE465">
            <wp:extent cx="9672955" cy="48768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29" b="5604"/>
                    <a:stretch/>
                  </pic:blipFill>
                  <pic:spPr bwMode="auto">
                    <a:xfrm>
                      <a:off x="0" y="0"/>
                      <a:ext cx="9679363" cy="488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DA" w:rsidRDefault="007959D7" w:rsidP="00803979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Select</w:t>
      </w:r>
      <w:r w:rsidR="00295420">
        <w:rPr>
          <w:b/>
          <w:sz w:val="32"/>
          <w:szCs w:val="32"/>
        </w:rPr>
        <w:t xml:space="preserve"> officials</w:t>
      </w:r>
      <w:r>
        <w:rPr>
          <w:b/>
          <w:sz w:val="32"/>
          <w:szCs w:val="32"/>
        </w:rPr>
        <w:t xml:space="preserve"> ROLE – e.g. COACH 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  <w:t>P 18</w:t>
      </w:r>
    </w:p>
    <w:p w:rsidR="005B6ABF" w:rsidRDefault="005B6ABF"/>
    <w:p w:rsidR="002B57DA" w:rsidRDefault="00036D3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5155</wp:posOffset>
                </wp:positionV>
                <wp:extent cx="1066800" cy="4667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A9C74" id="Oval 43" o:spid="_x0000_s1026" style="position:absolute;margin-left:0;margin-top:247.65pt;width:84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B57DA">
        <w:rPr>
          <w:noProof/>
          <w:lang w:eastAsia="en-AU"/>
        </w:rPr>
        <w:drawing>
          <wp:inline distT="0" distB="0" distL="0" distR="0" wp14:anchorId="2A5172CB" wp14:editId="06299093">
            <wp:extent cx="9638665" cy="4905375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70" b="4916"/>
                    <a:stretch/>
                  </pic:blipFill>
                  <pic:spPr bwMode="auto">
                    <a:xfrm>
                      <a:off x="0" y="0"/>
                      <a:ext cx="9644361" cy="490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DA" w:rsidRDefault="00650A24" w:rsidP="00803979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Select person’s NAME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  <w:t>P 19</w:t>
      </w:r>
    </w:p>
    <w:p w:rsidR="005B6ABF" w:rsidRDefault="005B6ABF"/>
    <w:p w:rsidR="002B57DA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354580</wp:posOffset>
                </wp:positionV>
                <wp:extent cx="7277100" cy="2781300"/>
                <wp:effectExtent l="0" t="38100" r="5715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7100" cy="278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ACB7" id="Straight Arrow Connector 49" o:spid="_x0000_s1026" type="#_x0000_t32" style="position:absolute;margin-left:110.4pt;margin-top:185.4pt;width:573pt;height:21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1802130</wp:posOffset>
                </wp:positionV>
                <wp:extent cx="1028700" cy="5905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5DDEE0" id="Oval 44" o:spid="_x0000_s1026" style="position:absolute;margin-left:674.4pt;margin-top:141.9pt;width:81pt;height:4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2B57DA">
        <w:rPr>
          <w:noProof/>
          <w:lang w:eastAsia="en-AU"/>
        </w:rPr>
        <w:drawing>
          <wp:inline distT="0" distB="0" distL="0" distR="0" wp14:anchorId="0B05FC4F" wp14:editId="4DF4AFEF">
            <wp:extent cx="9689465" cy="49149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70" b="5415"/>
                    <a:stretch/>
                  </pic:blipFill>
                  <pic:spPr bwMode="auto">
                    <a:xfrm>
                      <a:off x="0" y="0"/>
                      <a:ext cx="9702246" cy="492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DA" w:rsidRDefault="00803979" w:rsidP="00803979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Then ADD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</w:r>
      <w:r w:rsidR="00803979">
        <w:tab/>
        <w:t>P 20</w:t>
      </w:r>
    </w:p>
    <w:p w:rsidR="005B6ABF" w:rsidRDefault="005B6ABF"/>
    <w:p w:rsidR="002B57DA" w:rsidRDefault="00795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5454</wp:posOffset>
                </wp:positionH>
                <wp:positionV relativeFrom="paragraph">
                  <wp:posOffset>4154805</wp:posOffset>
                </wp:positionV>
                <wp:extent cx="6372225" cy="914400"/>
                <wp:effectExtent l="0" t="57150" r="952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E3215" id="Straight Arrow Connector 50" o:spid="_x0000_s1026" type="#_x0000_t32" style="position:absolute;margin-left:136.65pt;margin-top:327.15pt;width:501.75pt;height:1in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36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45780</wp:posOffset>
                </wp:positionH>
                <wp:positionV relativeFrom="paragraph">
                  <wp:posOffset>3773805</wp:posOffset>
                </wp:positionV>
                <wp:extent cx="1381125" cy="6762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38157" id="Oval 45" o:spid="_x0000_s1026" style="position:absolute;margin-left:641.4pt;margin-top:297.15pt;width:108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2B57DA">
        <w:rPr>
          <w:noProof/>
          <w:lang w:eastAsia="en-AU"/>
        </w:rPr>
        <w:drawing>
          <wp:inline distT="0" distB="0" distL="0" distR="0" wp14:anchorId="37338FC5" wp14:editId="1E520EBB">
            <wp:extent cx="9537065" cy="4829175"/>
            <wp:effectExtent l="0" t="0" r="69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441" b="5502"/>
                    <a:stretch/>
                  </pic:blipFill>
                  <pic:spPr bwMode="auto">
                    <a:xfrm>
                      <a:off x="0" y="0"/>
                      <a:ext cx="9541829" cy="48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DA" w:rsidRDefault="00803979" w:rsidP="00803979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Select SUBMIT</w:t>
      </w:r>
    </w:p>
    <w:p w:rsidR="005B6ABF" w:rsidRDefault="005B6ABF"/>
    <w:p w:rsidR="005B6ABF" w:rsidRDefault="005B6ABF"/>
    <w:p w:rsidR="005B6ABF" w:rsidRDefault="007959D7" w:rsidP="005B6ABF">
      <w:r>
        <w:lastRenderedPageBreak/>
        <w:tab/>
      </w:r>
      <w:r>
        <w:tab/>
      </w:r>
      <w:r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</w:r>
      <w:r w:rsidR="005B6ABF">
        <w:tab/>
        <w:t>P 21</w:t>
      </w:r>
    </w:p>
    <w:p w:rsidR="005B6ABF" w:rsidRDefault="005B6ABF"/>
    <w:p w:rsidR="002B57DA" w:rsidRDefault="002B57DA">
      <w:r>
        <w:rPr>
          <w:noProof/>
          <w:lang w:eastAsia="en-AU"/>
        </w:rPr>
        <w:drawing>
          <wp:inline distT="0" distB="0" distL="0" distR="0" wp14:anchorId="3960FC73" wp14:editId="2BA37F69">
            <wp:extent cx="9706610" cy="4943475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188" b="5234"/>
                    <a:stretch/>
                  </pic:blipFill>
                  <pic:spPr bwMode="auto">
                    <a:xfrm>
                      <a:off x="0" y="0"/>
                      <a:ext cx="9715302" cy="494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BF" w:rsidRPr="00803979" w:rsidRDefault="00803979" w:rsidP="00803979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Check officials photos and you are ready to go for game day</w:t>
      </w:r>
    </w:p>
    <w:p w:rsidR="005B6ABF" w:rsidRDefault="005B6ABF"/>
    <w:p w:rsidR="0005728B" w:rsidRDefault="0005728B"/>
    <w:p w:rsidR="0005728B" w:rsidRDefault="007959D7">
      <w:r>
        <w:lastRenderedPageBreak/>
        <w:tab/>
      </w:r>
      <w:r>
        <w:tab/>
      </w:r>
      <w:r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</w:r>
      <w:r w:rsidR="0005728B">
        <w:tab/>
        <w:t>P 22</w:t>
      </w:r>
    </w:p>
    <w:p w:rsidR="005B6ABF" w:rsidRDefault="0005728B">
      <w:r>
        <w:t xml:space="preserve">                                                                </w:t>
      </w:r>
      <w:r w:rsidR="00803979">
        <w:rPr>
          <w:noProof/>
          <w:lang w:eastAsia="en-AU"/>
        </w:rPr>
        <w:drawing>
          <wp:inline distT="0" distB="0" distL="0" distR="0">
            <wp:extent cx="4762500" cy="5181600"/>
            <wp:effectExtent l="0" t="0" r="0" b="0"/>
            <wp:docPr id="32" name="Picture 32" descr="C:\Users\Bondi United\AppData\Local\Microsoft\Windows\INetCache\Content.Word\Internet B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di United\AppData\Local\Microsoft\Windows\INetCache\Content.Word\Internet Bank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8B" w:rsidRDefault="0005728B"/>
    <w:p w:rsidR="0005728B" w:rsidRDefault="0005728B" w:rsidP="0005728B">
      <w:pPr>
        <w:pStyle w:val="ListParagraph"/>
        <w:numPr>
          <w:ilvl w:val="0"/>
          <w:numId w:val="3"/>
        </w:numPr>
      </w:pPr>
      <w:r>
        <w:rPr>
          <w:b/>
          <w:sz w:val="32"/>
          <w:szCs w:val="32"/>
        </w:rPr>
        <w:t>Keep the web page open in your searches on your mobile, it makes it easier to pull players cards up</w:t>
      </w:r>
    </w:p>
    <w:p w:rsidR="0005728B" w:rsidRDefault="0005728B"/>
    <w:sectPr w:rsidR="0005728B" w:rsidSect="000C2877">
      <w:headerReference w:type="default" r:id="rId30"/>
      <w:pgSz w:w="16838" w:h="11906" w:orient="landscape"/>
      <w:pgMar w:top="340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58" w:rsidRDefault="00433258" w:rsidP="005B6ABF">
      <w:pPr>
        <w:spacing w:after="0" w:line="240" w:lineRule="auto"/>
      </w:pPr>
      <w:r>
        <w:separator/>
      </w:r>
    </w:p>
  </w:endnote>
  <w:endnote w:type="continuationSeparator" w:id="0">
    <w:p w:rsidR="00433258" w:rsidRDefault="00433258" w:rsidP="005B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58" w:rsidRDefault="00433258" w:rsidP="005B6ABF">
      <w:pPr>
        <w:spacing w:after="0" w:line="240" w:lineRule="auto"/>
      </w:pPr>
      <w:r>
        <w:separator/>
      </w:r>
    </w:p>
  </w:footnote>
  <w:footnote w:type="continuationSeparator" w:id="0">
    <w:p w:rsidR="00433258" w:rsidRDefault="00433258" w:rsidP="005B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D7" w:rsidRDefault="007959D7">
    <w:pPr>
      <w:pStyle w:val="Header"/>
      <w:rPr>
        <w:sz w:val="16"/>
        <w:szCs w:val="16"/>
      </w:rPr>
    </w:pPr>
    <w:r>
      <w:rPr>
        <w:sz w:val="16"/>
        <w:szCs w:val="16"/>
      </w:rPr>
      <w:t>Version 1</w:t>
    </w:r>
  </w:p>
  <w:p w:rsidR="007959D7" w:rsidRDefault="007959D7">
    <w:pPr>
      <w:pStyle w:val="Header"/>
      <w:rPr>
        <w:sz w:val="16"/>
        <w:szCs w:val="16"/>
      </w:rPr>
    </w:pPr>
    <w:r>
      <w:rPr>
        <w:sz w:val="16"/>
        <w:szCs w:val="16"/>
      </w:rPr>
      <w:t>August 2020</w:t>
    </w:r>
  </w:p>
  <w:p w:rsidR="000C2877" w:rsidRPr="007959D7" w:rsidRDefault="000C2877">
    <w:pPr>
      <w:pStyle w:val="Header"/>
      <w:rPr>
        <w:sz w:val="16"/>
        <w:szCs w:val="16"/>
      </w:rPr>
    </w:pPr>
    <w:proofErr w:type="spellStart"/>
    <w:r>
      <w:rPr>
        <w:sz w:val="16"/>
        <w:szCs w:val="16"/>
      </w:rPr>
      <w:t>Mysideline</w:t>
    </w:r>
    <w:proofErr w:type="spellEnd"/>
    <w:r>
      <w:rPr>
        <w:sz w:val="16"/>
        <w:szCs w:val="16"/>
      </w:rPr>
      <w:t xml:space="preserve"> Manager Steps</w:t>
    </w:r>
  </w:p>
  <w:p w:rsidR="007959D7" w:rsidRDefault="00795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256E8"/>
    <w:multiLevelType w:val="hybridMultilevel"/>
    <w:tmpl w:val="783CF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E4851"/>
    <w:multiLevelType w:val="hybridMultilevel"/>
    <w:tmpl w:val="A89AB3AA"/>
    <w:lvl w:ilvl="0" w:tplc="36C0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73D33"/>
    <w:multiLevelType w:val="hybridMultilevel"/>
    <w:tmpl w:val="B276F90E"/>
    <w:lvl w:ilvl="0" w:tplc="36C0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5D22"/>
    <w:multiLevelType w:val="hybridMultilevel"/>
    <w:tmpl w:val="46208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02"/>
    <w:rsid w:val="00036D36"/>
    <w:rsid w:val="00045F00"/>
    <w:rsid w:val="0005728B"/>
    <w:rsid w:val="000C2877"/>
    <w:rsid w:val="00295420"/>
    <w:rsid w:val="002B57DA"/>
    <w:rsid w:val="002D4144"/>
    <w:rsid w:val="003C18F3"/>
    <w:rsid w:val="00433258"/>
    <w:rsid w:val="005A3176"/>
    <w:rsid w:val="005B6ABF"/>
    <w:rsid w:val="00603AED"/>
    <w:rsid w:val="00640260"/>
    <w:rsid w:val="00650A24"/>
    <w:rsid w:val="007959D7"/>
    <w:rsid w:val="00803979"/>
    <w:rsid w:val="0083700A"/>
    <w:rsid w:val="00982DA0"/>
    <w:rsid w:val="00A6032C"/>
    <w:rsid w:val="00AA6F31"/>
    <w:rsid w:val="00C442C0"/>
    <w:rsid w:val="00CD5DFF"/>
    <w:rsid w:val="00D74A02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3A31A-C9E5-4581-A92B-99629DF0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BF"/>
  </w:style>
  <w:style w:type="paragraph" w:styleId="Footer">
    <w:name w:val="footer"/>
    <w:basedOn w:val="Normal"/>
    <w:link w:val="FooterChar"/>
    <w:uiPriority w:val="99"/>
    <w:unhideWhenUsed/>
    <w:rsid w:val="005B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BF"/>
  </w:style>
  <w:style w:type="paragraph" w:styleId="ListParagraph">
    <w:name w:val="List Paragraph"/>
    <w:basedOn w:val="Normal"/>
    <w:uiPriority w:val="34"/>
    <w:qFormat/>
    <w:rsid w:val="00640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685E-71B2-42A6-920C-B145D56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Lane</dc:creator>
  <cp:keywords/>
  <dc:description/>
  <cp:lastModifiedBy>Kellie Lane</cp:lastModifiedBy>
  <cp:revision>9</cp:revision>
  <cp:lastPrinted>2021-05-28T03:29:00Z</cp:lastPrinted>
  <dcterms:created xsi:type="dcterms:W3CDTF">2020-08-14T08:36:00Z</dcterms:created>
  <dcterms:modified xsi:type="dcterms:W3CDTF">2021-05-28T06:43:00Z</dcterms:modified>
</cp:coreProperties>
</file>